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Pr="00141BBD" w:rsidRDefault="00F04831" w:rsidP="00F04831">
      <w:pPr>
        <w:tabs>
          <w:tab w:val="left" w:pos="960"/>
        </w:tabs>
        <w:ind w:right="-2"/>
        <w:rPr>
          <w:b/>
          <w:u w:val="single"/>
        </w:rPr>
      </w:pPr>
      <w:bookmarkStart w:id="0" w:name="_GoBack"/>
      <w:bookmarkEnd w:id="0"/>
      <w:r w:rsidRPr="00141BBD">
        <w:tab/>
      </w:r>
      <w:r w:rsidR="00BB36DF" w:rsidRPr="00141BBD">
        <w:rPr>
          <w:b/>
          <w:u w:val="single"/>
        </w:rPr>
        <w:t>Usnese</w:t>
      </w:r>
      <w:r w:rsidR="002C3670" w:rsidRPr="00141BBD">
        <w:rPr>
          <w:b/>
          <w:u w:val="single"/>
        </w:rPr>
        <w:t xml:space="preserve">ní č. </w:t>
      </w:r>
      <w:r w:rsidR="00967884" w:rsidRPr="00141BBD">
        <w:rPr>
          <w:b/>
          <w:u w:val="single"/>
        </w:rPr>
        <w:t>110</w:t>
      </w:r>
      <w:r w:rsidR="00DC1223" w:rsidRPr="00141BBD">
        <w:rPr>
          <w:b/>
          <w:u w:val="single"/>
        </w:rPr>
        <w:t xml:space="preserve"> </w:t>
      </w:r>
      <w:r w:rsidR="007E0CA7" w:rsidRPr="00141BBD">
        <w:rPr>
          <w:b/>
          <w:u w:val="single"/>
        </w:rPr>
        <w:t>z jednání R</w:t>
      </w:r>
      <w:r w:rsidR="00BB36DF" w:rsidRPr="00141BBD">
        <w:rPr>
          <w:b/>
          <w:u w:val="single"/>
        </w:rPr>
        <w:t xml:space="preserve">ady obce </w:t>
      </w:r>
      <w:r w:rsidR="007E0CA7" w:rsidRPr="00141BBD">
        <w:rPr>
          <w:b/>
          <w:u w:val="single"/>
        </w:rPr>
        <w:t xml:space="preserve">Vrbátky </w:t>
      </w:r>
      <w:r w:rsidR="00BB36DF" w:rsidRPr="00141BBD">
        <w:rPr>
          <w:b/>
          <w:u w:val="single"/>
        </w:rPr>
        <w:t xml:space="preserve">ze dne </w:t>
      </w:r>
      <w:r w:rsidR="004241ED" w:rsidRPr="00141BBD">
        <w:rPr>
          <w:b/>
          <w:u w:val="single"/>
        </w:rPr>
        <w:t>10</w:t>
      </w:r>
      <w:r w:rsidR="00B6652B" w:rsidRPr="00141BBD">
        <w:rPr>
          <w:b/>
          <w:u w:val="single"/>
        </w:rPr>
        <w:t>.</w:t>
      </w:r>
      <w:r w:rsidR="004241ED" w:rsidRPr="00141BBD">
        <w:rPr>
          <w:b/>
          <w:u w:val="single"/>
        </w:rPr>
        <w:t>10</w:t>
      </w:r>
      <w:r w:rsidR="00852D2E" w:rsidRPr="00141BBD">
        <w:rPr>
          <w:b/>
          <w:u w:val="single"/>
        </w:rPr>
        <w:t>.201</w:t>
      </w:r>
      <w:r w:rsidR="00BA618B" w:rsidRPr="00141BBD">
        <w:rPr>
          <w:b/>
          <w:u w:val="single"/>
        </w:rPr>
        <w:t>8</w:t>
      </w:r>
    </w:p>
    <w:p w:rsidR="00FD1E2B" w:rsidRDefault="00FD1E2B" w:rsidP="00FD1E2B">
      <w:pPr>
        <w:tabs>
          <w:tab w:val="right" w:pos="9070"/>
        </w:tabs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63359B" w:rsidRDefault="0063359B" w:rsidP="004E7F05">
      <w:pPr>
        <w:tabs>
          <w:tab w:val="left" w:pos="2410"/>
          <w:tab w:val="right" w:pos="9070"/>
        </w:tabs>
        <w:ind w:left="426" w:hanging="142"/>
      </w:pPr>
    </w:p>
    <w:p w:rsidR="00FD1E2B" w:rsidRPr="00141BBD" w:rsidRDefault="00FD1E2B" w:rsidP="00FD1E2B">
      <w:pPr>
        <w:tabs>
          <w:tab w:val="left" w:pos="1560"/>
        </w:tabs>
        <w:outlineLvl w:val="0"/>
      </w:pPr>
      <w:r w:rsidRPr="00141BBD">
        <w:t>Datum konání:  10. 10. 2018</w:t>
      </w:r>
    </w:p>
    <w:p w:rsidR="00FD1E2B" w:rsidRPr="00141BBD" w:rsidRDefault="00FD1E2B" w:rsidP="00FD1E2B">
      <w:pPr>
        <w:tabs>
          <w:tab w:val="left" w:pos="1560"/>
        </w:tabs>
      </w:pPr>
      <w:r w:rsidRPr="00141BBD">
        <w:t xml:space="preserve">Přítomni: </w:t>
      </w:r>
      <w:r w:rsidRPr="00141BBD">
        <w:tab/>
        <w:t>Novotný, Smékal, Zedníčková, Šálek, Burešová</w:t>
      </w:r>
    </w:p>
    <w:p w:rsidR="00FD1E2B" w:rsidRPr="00141BBD" w:rsidRDefault="00FD1E2B" w:rsidP="00FD1E2B">
      <w:pPr>
        <w:tabs>
          <w:tab w:val="left" w:pos="1560"/>
          <w:tab w:val="left" w:pos="1843"/>
        </w:tabs>
      </w:pPr>
      <w:r w:rsidRPr="00141BBD">
        <w:t>Body jednání:</w:t>
      </w:r>
      <w:r w:rsidRPr="00141BBD">
        <w:tab/>
        <w:t>projednání předchozího zápisu</w:t>
      </w:r>
    </w:p>
    <w:p w:rsidR="00FD1E2B" w:rsidRPr="00141BBD" w:rsidRDefault="00FD1E2B" w:rsidP="00FD1E2B">
      <w:pPr>
        <w:tabs>
          <w:tab w:val="left" w:pos="1560"/>
          <w:tab w:val="left" w:pos="1843"/>
        </w:tabs>
      </w:pPr>
      <w:r w:rsidRPr="00141BBD">
        <w:tab/>
        <w:t>nabídky, oznámení</w:t>
      </w:r>
    </w:p>
    <w:p w:rsidR="00FD1E2B" w:rsidRPr="00141BBD" w:rsidRDefault="00FD1E2B" w:rsidP="00FD1E2B">
      <w:pPr>
        <w:tabs>
          <w:tab w:val="left" w:pos="1560"/>
          <w:tab w:val="left" w:pos="1843"/>
        </w:tabs>
      </w:pPr>
      <w:r w:rsidRPr="00141BBD">
        <w:tab/>
        <w:t>různé</w:t>
      </w:r>
    </w:p>
    <w:p w:rsidR="00FD1E2B" w:rsidRPr="00141BBD" w:rsidRDefault="00FD1E2B" w:rsidP="004E7F05">
      <w:pPr>
        <w:tabs>
          <w:tab w:val="left" w:pos="2410"/>
          <w:tab w:val="right" w:pos="9070"/>
        </w:tabs>
        <w:ind w:left="426" w:hanging="142"/>
      </w:pPr>
    </w:p>
    <w:p w:rsidR="00F11BBB" w:rsidRPr="00141BBD" w:rsidRDefault="00F11BBB" w:rsidP="004E7F05">
      <w:pPr>
        <w:tabs>
          <w:tab w:val="left" w:pos="2410"/>
          <w:tab w:val="right" w:pos="9070"/>
        </w:tabs>
        <w:ind w:left="426" w:hanging="142"/>
      </w:pPr>
    </w:p>
    <w:p w:rsidR="00141BBD" w:rsidRPr="00141BBD" w:rsidRDefault="005615B9" w:rsidP="00141BBD">
      <w:pPr>
        <w:numPr>
          <w:ilvl w:val="0"/>
          <w:numId w:val="8"/>
        </w:numPr>
        <w:tabs>
          <w:tab w:val="left" w:pos="2410"/>
          <w:tab w:val="right" w:pos="9070"/>
        </w:tabs>
        <w:rPr>
          <w:color w:val="000000" w:themeColor="text1"/>
        </w:rPr>
      </w:pPr>
      <w:r w:rsidRPr="00141BBD">
        <w:rPr>
          <w:color w:val="000000" w:themeColor="text1"/>
        </w:rPr>
        <w:t xml:space="preserve">Rada obce </w:t>
      </w:r>
      <w:r w:rsidR="009B1569" w:rsidRPr="00141BBD">
        <w:rPr>
          <w:color w:val="000000" w:themeColor="text1"/>
        </w:rPr>
        <w:t>bere na vědomí</w:t>
      </w:r>
      <w:r w:rsidRPr="00141BBD">
        <w:rPr>
          <w:color w:val="000000" w:themeColor="text1"/>
        </w:rPr>
        <w:t xml:space="preserve"> zápis </w:t>
      </w:r>
      <w:r w:rsidR="003C4988" w:rsidRPr="00141BBD">
        <w:rPr>
          <w:color w:val="000000" w:themeColor="text1"/>
        </w:rPr>
        <w:t xml:space="preserve">z </w:t>
      </w:r>
      <w:r w:rsidRPr="00141BBD">
        <w:rPr>
          <w:color w:val="000000" w:themeColor="text1"/>
        </w:rPr>
        <w:t>minulé rady</w:t>
      </w:r>
      <w:r w:rsidR="009D0FEE" w:rsidRPr="00141BBD">
        <w:rPr>
          <w:color w:val="000000" w:themeColor="text1"/>
        </w:rPr>
        <w:t>.</w:t>
      </w:r>
    </w:p>
    <w:p w:rsidR="00141BBD" w:rsidRPr="00141BBD" w:rsidRDefault="00141BBD" w:rsidP="00141BBD">
      <w:pPr>
        <w:tabs>
          <w:tab w:val="left" w:pos="2410"/>
          <w:tab w:val="right" w:pos="9070"/>
        </w:tabs>
        <w:rPr>
          <w:color w:val="000000" w:themeColor="text1"/>
        </w:rPr>
      </w:pPr>
    </w:p>
    <w:p w:rsidR="002A495A" w:rsidRPr="00141BBD" w:rsidRDefault="009729BE" w:rsidP="00141BBD">
      <w:pPr>
        <w:numPr>
          <w:ilvl w:val="0"/>
          <w:numId w:val="8"/>
        </w:numPr>
        <w:tabs>
          <w:tab w:val="left" w:pos="2410"/>
          <w:tab w:val="right" w:pos="9070"/>
        </w:tabs>
        <w:rPr>
          <w:color w:val="000000" w:themeColor="text1"/>
        </w:rPr>
      </w:pPr>
      <w:r w:rsidRPr="00141BBD">
        <w:t xml:space="preserve">Rada obce </w:t>
      </w:r>
      <w:r w:rsidR="00DF0DDB" w:rsidRPr="00141BBD">
        <w:t>schvaluje</w:t>
      </w:r>
      <w:r w:rsidR="00147CE9" w:rsidRPr="00141BBD">
        <w:t xml:space="preserve"> </w:t>
      </w:r>
      <w:r w:rsidR="00141BBD" w:rsidRPr="00141BBD">
        <w:t xml:space="preserve">návrh </w:t>
      </w:r>
      <w:r w:rsidR="00D10745" w:rsidRPr="00141BBD">
        <w:t>s</w:t>
      </w:r>
      <w:r w:rsidR="00141BBD" w:rsidRPr="00141BBD">
        <w:t xml:space="preserve">mlouvy </w:t>
      </w:r>
      <w:r w:rsidR="00D10745" w:rsidRPr="00141BBD">
        <w:t xml:space="preserve">se společností </w:t>
      </w:r>
      <w:r w:rsidR="004241ED" w:rsidRPr="00141BBD">
        <w:t>R&amp;G ZESTA, s.r.o. na provedení</w:t>
      </w:r>
      <w:r w:rsidR="00DF0DDB" w:rsidRPr="00141BBD">
        <w:t xml:space="preserve"> stavebních</w:t>
      </w:r>
      <w:r w:rsidR="004241ED" w:rsidRPr="00141BBD">
        <w:t xml:space="preserve"> oprav vnitřních prostor školy</w:t>
      </w:r>
      <w:r w:rsidR="00DF0DDB" w:rsidRPr="00141BBD">
        <w:t xml:space="preserve"> </w:t>
      </w:r>
      <w:r w:rsidR="00B33D2C">
        <w:t>ve výši 233.3</w:t>
      </w:r>
      <w:r w:rsidR="00967884" w:rsidRPr="00141BBD">
        <w:t>6</w:t>
      </w:r>
      <w:r w:rsidR="00B33D2C">
        <w:t>4</w:t>
      </w:r>
      <w:r w:rsidR="00967884" w:rsidRPr="00141BBD">
        <w:t xml:space="preserve"> Kč bez DPH</w:t>
      </w:r>
      <w:r w:rsidR="004241ED" w:rsidRPr="00141BBD">
        <w:t xml:space="preserve"> a pověř</w:t>
      </w:r>
      <w:r w:rsidR="00CC40EE" w:rsidRPr="00141BBD">
        <w:t xml:space="preserve">uje </w:t>
      </w:r>
      <w:r w:rsidR="004241ED" w:rsidRPr="00141BBD">
        <w:t>starostu podpisem smlouvy</w:t>
      </w:r>
      <w:r w:rsidR="00AA09A3">
        <w:t xml:space="preserve"> dle předloženého znění.</w:t>
      </w:r>
      <w:r w:rsidR="00141BBD" w:rsidRPr="00141BBD">
        <w:tab/>
      </w:r>
      <w:r w:rsidR="00F7456D" w:rsidRPr="00141BBD">
        <w:rPr>
          <w:color w:val="000000" w:themeColor="text1"/>
        </w:rPr>
        <w:t xml:space="preserve">Hlasování </w:t>
      </w:r>
      <w:r w:rsidR="00967884" w:rsidRPr="00141BBD">
        <w:rPr>
          <w:color w:val="000000" w:themeColor="text1"/>
        </w:rPr>
        <w:t>5</w:t>
      </w:r>
      <w:r w:rsidR="00F7456D" w:rsidRPr="00141BBD">
        <w:rPr>
          <w:color w:val="000000" w:themeColor="text1"/>
        </w:rPr>
        <w:t>:0:0</w:t>
      </w:r>
    </w:p>
    <w:p w:rsidR="00141BBD" w:rsidRPr="00141BBD" w:rsidRDefault="00141BBD" w:rsidP="00141BBD">
      <w:pPr>
        <w:tabs>
          <w:tab w:val="left" w:pos="2410"/>
          <w:tab w:val="right" w:pos="9070"/>
        </w:tabs>
        <w:rPr>
          <w:color w:val="000000" w:themeColor="text1"/>
        </w:rPr>
      </w:pPr>
    </w:p>
    <w:p w:rsidR="006F4909" w:rsidRDefault="00B179AD" w:rsidP="00410A24">
      <w:pPr>
        <w:numPr>
          <w:ilvl w:val="0"/>
          <w:numId w:val="8"/>
        </w:numPr>
        <w:tabs>
          <w:tab w:val="left" w:pos="2410"/>
          <w:tab w:val="right" w:pos="9070"/>
        </w:tabs>
        <w:ind w:right="-2"/>
        <w:rPr>
          <w:color w:val="000000" w:themeColor="text1"/>
        </w:rPr>
      </w:pPr>
      <w:r w:rsidRPr="00141BBD">
        <w:rPr>
          <w:color w:val="000000" w:themeColor="text1"/>
        </w:rPr>
        <w:t>Rada obce</w:t>
      </w:r>
      <w:r w:rsidR="00CC40EE" w:rsidRPr="00141BBD">
        <w:rPr>
          <w:color w:val="000000" w:themeColor="text1"/>
        </w:rPr>
        <w:t xml:space="preserve"> </w:t>
      </w:r>
      <w:r w:rsidR="00620A9B" w:rsidRPr="00141BBD">
        <w:rPr>
          <w:color w:val="000000" w:themeColor="text1"/>
        </w:rPr>
        <w:t>sc</w:t>
      </w:r>
      <w:r w:rsidR="00AC293C" w:rsidRPr="00141BBD">
        <w:rPr>
          <w:color w:val="000000" w:themeColor="text1"/>
        </w:rPr>
        <w:t xml:space="preserve">hvaluje </w:t>
      </w:r>
      <w:r w:rsidR="00D10745" w:rsidRPr="00141BBD">
        <w:rPr>
          <w:color w:val="000000" w:themeColor="text1"/>
        </w:rPr>
        <w:t>s</w:t>
      </w:r>
      <w:r w:rsidR="00CC40EE" w:rsidRPr="00141BBD">
        <w:rPr>
          <w:color w:val="000000" w:themeColor="text1"/>
        </w:rPr>
        <w:t xml:space="preserve">mlouvu </w:t>
      </w:r>
      <w:r w:rsidR="00D10745" w:rsidRPr="00141BBD">
        <w:rPr>
          <w:color w:val="000000" w:themeColor="text1"/>
        </w:rPr>
        <w:t xml:space="preserve">se společností MANUS Prostějov, spol. s r.o. </w:t>
      </w:r>
      <w:r w:rsidR="00CC40EE" w:rsidRPr="00141BBD">
        <w:rPr>
          <w:color w:val="000000" w:themeColor="text1"/>
        </w:rPr>
        <w:t xml:space="preserve">na provedení </w:t>
      </w:r>
      <w:r w:rsidR="00141BBD">
        <w:rPr>
          <w:color w:val="000000" w:themeColor="text1"/>
        </w:rPr>
        <w:t>na úpravy</w:t>
      </w:r>
      <w:r w:rsidR="00D343DD" w:rsidRPr="00141BBD">
        <w:rPr>
          <w:color w:val="000000" w:themeColor="text1"/>
        </w:rPr>
        <w:t xml:space="preserve"> ocelové konstrukce </w:t>
      </w:r>
      <w:r w:rsidR="00967884" w:rsidRPr="00141BBD">
        <w:rPr>
          <w:color w:val="000000" w:themeColor="text1"/>
        </w:rPr>
        <w:t>ve výši 39.000 Kč bez DPH</w:t>
      </w:r>
      <w:r w:rsidR="00D10745" w:rsidRPr="00141BBD">
        <w:rPr>
          <w:color w:val="000000" w:themeColor="text1"/>
        </w:rPr>
        <w:t xml:space="preserve"> a pov</w:t>
      </w:r>
      <w:r w:rsidR="00AA09A3">
        <w:rPr>
          <w:color w:val="000000" w:themeColor="text1"/>
        </w:rPr>
        <w:t>ěřuje starostu podpisem smlouvy dle předloženého znění.</w:t>
      </w:r>
      <w:r w:rsidR="00141BBD">
        <w:rPr>
          <w:color w:val="000000" w:themeColor="text1"/>
        </w:rPr>
        <w:tab/>
      </w:r>
      <w:r w:rsidR="00F7456D" w:rsidRPr="00141BBD">
        <w:rPr>
          <w:color w:val="000000" w:themeColor="text1"/>
        </w:rPr>
        <w:t xml:space="preserve">Hlasování </w:t>
      </w:r>
      <w:r w:rsidR="00967884" w:rsidRPr="00141BBD">
        <w:rPr>
          <w:color w:val="000000" w:themeColor="text1"/>
        </w:rPr>
        <w:t>5</w:t>
      </w:r>
      <w:r w:rsidR="00F7456D" w:rsidRPr="00141BBD">
        <w:rPr>
          <w:color w:val="000000" w:themeColor="text1"/>
        </w:rPr>
        <w:t>:0:0</w:t>
      </w:r>
    </w:p>
    <w:p w:rsidR="00141BBD" w:rsidRPr="00141BBD" w:rsidRDefault="00141BBD" w:rsidP="00141BBD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560A3F" w:rsidRDefault="009729BE" w:rsidP="00141BBD">
      <w:pPr>
        <w:numPr>
          <w:ilvl w:val="0"/>
          <w:numId w:val="8"/>
        </w:numPr>
        <w:tabs>
          <w:tab w:val="left" w:pos="2410"/>
          <w:tab w:val="right" w:pos="9070"/>
        </w:tabs>
        <w:ind w:right="-2"/>
        <w:rPr>
          <w:color w:val="000000" w:themeColor="text1"/>
        </w:rPr>
      </w:pPr>
      <w:r w:rsidRPr="00141BBD">
        <w:rPr>
          <w:color w:val="000000" w:themeColor="text1"/>
        </w:rPr>
        <w:t>Rada obce</w:t>
      </w:r>
      <w:r w:rsidR="005A7983" w:rsidRPr="00141BBD">
        <w:rPr>
          <w:color w:val="000000" w:themeColor="text1"/>
        </w:rPr>
        <w:t xml:space="preserve"> </w:t>
      </w:r>
      <w:r w:rsidR="00AC293C" w:rsidRPr="00141BBD">
        <w:rPr>
          <w:color w:val="000000" w:themeColor="text1"/>
        </w:rPr>
        <w:t xml:space="preserve">schvaluje žádost </w:t>
      </w:r>
      <w:r w:rsidR="00967884" w:rsidRPr="00141BBD">
        <w:rPr>
          <w:color w:val="000000" w:themeColor="text1"/>
        </w:rPr>
        <w:t xml:space="preserve">společnosti Omnis Olomouc, a.s. </w:t>
      </w:r>
      <w:r w:rsidR="00AC293C" w:rsidRPr="00141BBD">
        <w:rPr>
          <w:color w:val="000000" w:themeColor="text1"/>
        </w:rPr>
        <w:t xml:space="preserve">o </w:t>
      </w:r>
      <w:r w:rsidR="00967884" w:rsidRPr="00141BBD">
        <w:rPr>
          <w:color w:val="000000" w:themeColor="text1"/>
        </w:rPr>
        <w:t>povolení umístění reklamy na výstavu STAVOTECH za cenu 240 Kč.</w:t>
      </w:r>
      <w:r w:rsidR="00141BBD">
        <w:rPr>
          <w:color w:val="000000" w:themeColor="text1"/>
        </w:rPr>
        <w:t xml:space="preserve"> </w:t>
      </w:r>
      <w:r w:rsidR="00141BBD">
        <w:rPr>
          <w:color w:val="000000" w:themeColor="text1"/>
        </w:rPr>
        <w:tab/>
      </w:r>
      <w:r w:rsidR="006F4909" w:rsidRPr="00141BBD">
        <w:rPr>
          <w:color w:val="000000" w:themeColor="text1"/>
        </w:rPr>
        <w:t xml:space="preserve">Hlasování </w:t>
      </w:r>
      <w:r w:rsidR="00967884" w:rsidRPr="00141BBD">
        <w:rPr>
          <w:color w:val="000000" w:themeColor="text1"/>
        </w:rPr>
        <w:t>5</w:t>
      </w:r>
      <w:r w:rsidR="006F4909" w:rsidRPr="00141BBD">
        <w:rPr>
          <w:color w:val="000000" w:themeColor="text1"/>
        </w:rPr>
        <w:t>:0:0</w:t>
      </w:r>
    </w:p>
    <w:p w:rsidR="00141BBD" w:rsidRPr="00141BBD" w:rsidRDefault="00141BBD" w:rsidP="00141BBD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5D09FF" w:rsidRPr="00141BBD" w:rsidRDefault="005D09FF" w:rsidP="00DC438E">
      <w:pPr>
        <w:numPr>
          <w:ilvl w:val="0"/>
          <w:numId w:val="8"/>
        </w:numPr>
        <w:tabs>
          <w:tab w:val="left" w:pos="2410"/>
          <w:tab w:val="right" w:pos="9070"/>
        </w:tabs>
        <w:ind w:right="-2"/>
        <w:rPr>
          <w:color w:val="000000" w:themeColor="text1"/>
        </w:rPr>
      </w:pPr>
      <w:r w:rsidRPr="00141BBD">
        <w:rPr>
          <w:color w:val="000000" w:themeColor="text1"/>
        </w:rPr>
        <w:t>Rada obce schvaluje</w:t>
      </w:r>
      <w:r w:rsidR="00AC293C" w:rsidRPr="00141BBD">
        <w:rPr>
          <w:color w:val="000000" w:themeColor="text1"/>
        </w:rPr>
        <w:t xml:space="preserve"> </w:t>
      </w:r>
      <w:r w:rsidR="00967884" w:rsidRPr="00141BBD">
        <w:rPr>
          <w:color w:val="000000" w:themeColor="text1"/>
        </w:rPr>
        <w:t>Licenční smlouvu s firmou ASA Expert, a.s. pro stavbu „ Sportovní hala ve Vrbátkách“</w:t>
      </w:r>
      <w:r w:rsidR="00D10745" w:rsidRPr="00141BBD">
        <w:rPr>
          <w:color w:val="000000" w:themeColor="text1"/>
        </w:rPr>
        <w:t xml:space="preserve"> </w:t>
      </w:r>
      <w:r w:rsidR="00F3239A" w:rsidRPr="00141BBD">
        <w:rPr>
          <w:color w:val="000000" w:themeColor="text1"/>
        </w:rPr>
        <w:t xml:space="preserve">za cenu licence 28.000 Kč a </w:t>
      </w:r>
      <w:r w:rsidR="00141BBD">
        <w:rPr>
          <w:color w:val="000000" w:themeColor="text1"/>
        </w:rPr>
        <w:t>pov</w:t>
      </w:r>
      <w:r w:rsidR="00AA09A3">
        <w:rPr>
          <w:color w:val="000000" w:themeColor="text1"/>
        </w:rPr>
        <w:t>ěřuje starostu podpisem smlouvy dle předloženého znění.</w:t>
      </w:r>
      <w:r w:rsidR="00141BBD">
        <w:rPr>
          <w:color w:val="000000" w:themeColor="text1"/>
        </w:rPr>
        <w:t xml:space="preserve"> </w:t>
      </w:r>
      <w:r w:rsidR="00141BBD">
        <w:rPr>
          <w:color w:val="000000" w:themeColor="text1"/>
        </w:rPr>
        <w:tab/>
      </w:r>
      <w:r w:rsidR="00141BBD">
        <w:rPr>
          <w:color w:val="000000" w:themeColor="text1"/>
        </w:rPr>
        <w:tab/>
        <w:t>Hlasování 5:0:0</w:t>
      </w:r>
    </w:p>
    <w:p w:rsidR="00DC438E" w:rsidRPr="00141BBD" w:rsidRDefault="00DC438E" w:rsidP="00DC438E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DC438E" w:rsidRDefault="00DC438E" w:rsidP="00DC438E">
      <w:pPr>
        <w:numPr>
          <w:ilvl w:val="0"/>
          <w:numId w:val="8"/>
        </w:numPr>
        <w:tabs>
          <w:tab w:val="left" w:pos="2410"/>
          <w:tab w:val="right" w:pos="9070"/>
        </w:tabs>
        <w:ind w:right="-2"/>
        <w:rPr>
          <w:color w:val="000000" w:themeColor="text1"/>
        </w:rPr>
      </w:pPr>
      <w:r w:rsidRPr="00141BBD">
        <w:rPr>
          <w:color w:val="000000" w:themeColor="text1"/>
        </w:rPr>
        <w:t xml:space="preserve">Rada obce schvaluje </w:t>
      </w:r>
      <w:r w:rsidR="00141BBD">
        <w:rPr>
          <w:color w:val="000000" w:themeColor="text1"/>
        </w:rPr>
        <w:t xml:space="preserve">návrh smlouvy </w:t>
      </w:r>
      <w:r w:rsidRPr="00141BBD">
        <w:rPr>
          <w:color w:val="000000" w:themeColor="text1"/>
        </w:rPr>
        <w:t xml:space="preserve">se společností GasNet s.r.o. </w:t>
      </w:r>
      <w:r w:rsidR="004473A7" w:rsidRPr="00141BBD">
        <w:rPr>
          <w:color w:val="000000" w:themeColor="text1"/>
        </w:rPr>
        <w:t>, číslo smlouv</w:t>
      </w:r>
      <w:r w:rsidR="00B8502D" w:rsidRPr="00141BBD">
        <w:rPr>
          <w:color w:val="000000" w:themeColor="text1"/>
        </w:rPr>
        <w:t>y</w:t>
      </w:r>
      <w:r w:rsidR="004473A7" w:rsidRPr="00141BBD">
        <w:rPr>
          <w:color w:val="000000" w:themeColor="text1"/>
        </w:rPr>
        <w:t xml:space="preserve"> 7700071630_1/VB, </w:t>
      </w:r>
      <w:r w:rsidRPr="00141BBD">
        <w:rPr>
          <w:color w:val="000000" w:themeColor="text1"/>
        </w:rPr>
        <w:t>o zřízení věcného břemene ke služebným pozemkům v souvislosti prov</w:t>
      </w:r>
      <w:r w:rsidR="00141BBD">
        <w:rPr>
          <w:color w:val="000000" w:themeColor="text1"/>
        </w:rPr>
        <w:t>ozování plynárenských zařízení a pov</w:t>
      </w:r>
      <w:r w:rsidR="00AA09A3">
        <w:rPr>
          <w:color w:val="000000" w:themeColor="text1"/>
        </w:rPr>
        <w:t>ěřuje starostu podpisem smlouvy dle předloženého znění.</w:t>
      </w:r>
      <w:r w:rsidR="00AA09A3">
        <w:rPr>
          <w:color w:val="000000" w:themeColor="text1"/>
        </w:rPr>
        <w:tab/>
      </w:r>
      <w:r w:rsidR="004473A7" w:rsidRPr="00141BBD">
        <w:rPr>
          <w:color w:val="000000" w:themeColor="text1"/>
        </w:rPr>
        <w:tab/>
        <w:t>Hlasování 5:0:0</w:t>
      </w:r>
    </w:p>
    <w:p w:rsidR="00A2713C" w:rsidRDefault="00A2713C" w:rsidP="00A2713C">
      <w:pPr>
        <w:pStyle w:val="Odstavecseseznamem"/>
        <w:rPr>
          <w:color w:val="000000" w:themeColor="text1"/>
        </w:rPr>
      </w:pPr>
    </w:p>
    <w:p w:rsidR="00A2713C" w:rsidRDefault="00A2713C" w:rsidP="00DC438E">
      <w:pPr>
        <w:numPr>
          <w:ilvl w:val="0"/>
          <w:numId w:val="8"/>
        </w:num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rPr>
          <w:color w:val="000000" w:themeColor="text1"/>
        </w:rPr>
        <w:t>Rada obce jmenuje Ing. Pavla Novotného členem školské rady Základní školy Zdeny Kaprálové a mateřské školy Vrbátky.</w:t>
      </w:r>
      <w:r>
        <w:rPr>
          <w:color w:val="000000" w:themeColor="text1"/>
        </w:rPr>
        <w:tab/>
        <w:t xml:space="preserve">Hlasování 5:0:0  </w:t>
      </w:r>
    </w:p>
    <w:p w:rsidR="00834AB8" w:rsidRDefault="00834AB8" w:rsidP="00834AB8">
      <w:pPr>
        <w:pStyle w:val="Odstavecseseznamem"/>
        <w:rPr>
          <w:color w:val="000000" w:themeColor="text1"/>
        </w:rPr>
      </w:pPr>
    </w:p>
    <w:p w:rsidR="00834AB8" w:rsidRPr="00834AB8" w:rsidRDefault="00834AB8" w:rsidP="00934C4F">
      <w:pPr>
        <w:numPr>
          <w:ilvl w:val="0"/>
          <w:numId w:val="8"/>
        </w:numPr>
        <w:tabs>
          <w:tab w:val="left" w:pos="2410"/>
          <w:tab w:val="right" w:pos="9070"/>
        </w:tabs>
        <w:ind w:right="-2"/>
        <w:rPr>
          <w:color w:val="000000" w:themeColor="text1"/>
        </w:rPr>
      </w:pPr>
      <w:r w:rsidRPr="00834AB8">
        <w:rPr>
          <w:color w:val="000000" w:themeColor="text1"/>
        </w:rPr>
        <w:t>Rada obce schvaluje výjimku z nejvyššího počtu žáků ve školní družině, dle žádosti Základní školy Zdeny Kaprálové a Mateřské školy Vrbátky, ze dne 26.9.2018</w:t>
      </w:r>
      <w:r w:rsidRPr="00834AB8">
        <w:rPr>
          <w:color w:val="000000" w:themeColor="text1"/>
        </w:rPr>
        <w:tab/>
        <w:t>Hlasování 5:0:0</w:t>
      </w:r>
    </w:p>
    <w:p w:rsidR="00274E13" w:rsidRPr="00141BBD" w:rsidRDefault="00274E13" w:rsidP="00560A3F">
      <w:pPr>
        <w:pStyle w:val="Odstavecseseznamem"/>
        <w:ind w:left="7080"/>
        <w:jc w:val="right"/>
        <w:rPr>
          <w:color w:val="000000" w:themeColor="text1"/>
        </w:rPr>
      </w:pPr>
    </w:p>
    <w:p w:rsidR="00DC438E" w:rsidRPr="00141BBD" w:rsidRDefault="00DC438E" w:rsidP="00560A3F">
      <w:pPr>
        <w:pStyle w:val="Odstavecseseznamem"/>
        <w:ind w:left="7080"/>
        <w:jc w:val="right"/>
        <w:rPr>
          <w:color w:val="000000" w:themeColor="text1"/>
        </w:rPr>
      </w:pPr>
    </w:p>
    <w:p w:rsidR="005B08DB" w:rsidRPr="00141BBD" w:rsidRDefault="00B11BD4" w:rsidP="00B11BD4">
      <w:pPr>
        <w:jc w:val="right"/>
      </w:pPr>
      <w:r w:rsidRPr="00141BBD">
        <w:tab/>
      </w:r>
      <w:r w:rsidRPr="00141BBD">
        <w:tab/>
      </w:r>
      <w:r w:rsidRPr="00141BBD">
        <w:tab/>
      </w:r>
      <w:r w:rsidR="00830EA3" w:rsidRPr="00141BBD">
        <w:tab/>
      </w:r>
      <w:r w:rsidR="00830EA3" w:rsidRPr="00141BBD">
        <w:tab/>
      </w:r>
      <w:r w:rsidR="00830EA3" w:rsidRPr="00141BBD">
        <w:tab/>
      </w:r>
      <w:r w:rsidR="00830EA3" w:rsidRPr="00141BBD">
        <w:tab/>
      </w:r>
      <w:r w:rsidR="00830EA3" w:rsidRPr="00141BBD">
        <w:tab/>
      </w:r>
      <w:r w:rsidR="00830EA3" w:rsidRPr="00141BBD">
        <w:tab/>
      </w:r>
    </w:p>
    <w:p w:rsidR="00E06B50" w:rsidRPr="00141BBD" w:rsidRDefault="00E06B50" w:rsidP="00EE6827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4B5A1C" w:rsidRPr="00141BBD" w:rsidRDefault="004B5A1C" w:rsidP="00503910"/>
    <w:p w:rsidR="00AD172E" w:rsidRPr="00141BBD" w:rsidRDefault="00F130F6" w:rsidP="00F130F6">
      <w:r w:rsidRPr="00141BBD">
        <w:t>O</w:t>
      </w:r>
      <w:r w:rsidR="005E72DC" w:rsidRPr="00141BBD">
        <w:t>věřil</w:t>
      </w:r>
      <w:r w:rsidR="004757CE" w:rsidRPr="00141BBD">
        <w:t xml:space="preserve">: </w:t>
      </w:r>
      <w:r w:rsidR="00161685" w:rsidRPr="00141BBD">
        <w:t>Ing. Pavel Novotný</w:t>
      </w:r>
      <w:r w:rsidR="00025E55" w:rsidRPr="00141BBD">
        <w:t xml:space="preserve"> </w:t>
      </w:r>
      <w:r w:rsidR="00AD172E" w:rsidRPr="00141BBD">
        <w:tab/>
      </w:r>
      <w:r w:rsidR="005C27D1" w:rsidRPr="00141BBD">
        <w:t xml:space="preserve">  </w:t>
      </w:r>
      <w:r w:rsidRPr="00141BBD">
        <w:tab/>
      </w:r>
      <w:r w:rsidRPr="00141BBD">
        <w:tab/>
      </w:r>
      <w:r w:rsidRPr="00141BBD">
        <w:tab/>
      </w:r>
      <w:r w:rsidRPr="00141BBD">
        <w:tab/>
      </w:r>
      <w:r w:rsidRPr="00141BBD">
        <w:tab/>
      </w:r>
      <w:r w:rsidR="005E72DC" w:rsidRPr="00141BBD">
        <w:t>Zapsal</w:t>
      </w:r>
      <w:r w:rsidR="005C27D1" w:rsidRPr="00141BBD">
        <w:t xml:space="preserve">: </w:t>
      </w:r>
      <w:r w:rsidR="0092019B" w:rsidRPr="00141BBD">
        <w:t xml:space="preserve">Ing. </w:t>
      </w:r>
      <w:r w:rsidR="00541819" w:rsidRPr="00141BBD">
        <w:t>Martin Smékal</w:t>
      </w:r>
    </w:p>
    <w:p w:rsidR="00B155B9" w:rsidRPr="00141BBD" w:rsidRDefault="00AE7BC1" w:rsidP="000E511D">
      <w:pPr>
        <w:tabs>
          <w:tab w:val="left" w:pos="1134"/>
          <w:tab w:val="left" w:pos="6804"/>
        </w:tabs>
        <w:ind w:left="708" w:right="-2" w:hanging="708"/>
      </w:pPr>
      <w:r w:rsidRPr="00141BBD">
        <w:tab/>
      </w:r>
      <w:r w:rsidR="000E511D" w:rsidRPr="00141BBD">
        <w:t xml:space="preserve">  </w:t>
      </w:r>
      <w:r w:rsidRPr="00141BBD">
        <w:t>starosta</w:t>
      </w:r>
      <w:r w:rsidR="00D076C9" w:rsidRPr="00141BBD">
        <w:t xml:space="preserve"> </w:t>
      </w:r>
      <w:r w:rsidR="001C30B1" w:rsidRPr="00141BBD">
        <w:t>obce</w:t>
      </w:r>
      <w:r w:rsidR="000E511D" w:rsidRPr="00141BBD">
        <w:t xml:space="preserve">                                                                       </w:t>
      </w:r>
      <w:r w:rsidR="00F130F6" w:rsidRPr="00141BBD">
        <w:tab/>
      </w:r>
      <w:r w:rsidR="00F130F6" w:rsidRPr="00141BBD">
        <w:tab/>
      </w:r>
      <w:r w:rsidR="00541819" w:rsidRPr="00141BBD">
        <w:t>místostarosta</w:t>
      </w:r>
      <w:r w:rsidR="00411775" w:rsidRPr="00141BBD">
        <w:t xml:space="preserve"> obce</w:t>
      </w:r>
    </w:p>
    <w:sectPr w:rsidR="00B155B9" w:rsidRPr="00141BBD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FE8" w:rsidRDefault="00BD0FE8" w:rsidP="006E7ECC">
      <w:r>
        <w:separator/>
      </w:r>
    </w:p>
  </w:endnote>
  <w:endnote w:type="continuationSeparator" w:id="0">
    <w:p w:rsidR="00BD0FE8" w:rsidRDefault="00BD0FE8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FE8" w:rsidRDefault="00BD0FE8" w:rsidP="006E7ECC">
      <w:r>
        <w:separator/>
      </w:r>
    </w:p>
  </w:footnote>
  <w:footnote w:type="continuationSeparator" w:id="0">
    <w:p w:rsidR="00BD0FE8" w:rsidRDefault="00BD0FE8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2261"/>
    <w:multiLevelType w:val="hybridMultilevel"/>
    <w:tmpl w:val="20D628A8"/>
    <w:lvl w:ilvl="0" w:tplc="73A2719C">
      <w:start w:val="1348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508DF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C3591"/>
    <w:multiLevelType w:val="hybridMultilevel"/>
    <w:tmpl w:val="85B2894A"/>
    <w:lvl w:ilvl="0" w:tplc="07884070">
      <w:start w:val="1348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47096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B8C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E2B"/>
    <w:rsid w:val="000B1B8C"/>
    <w:rsid w:val="000B30F1"/>
    <w:rsid w:val="000B3762"/>
    <w:rsid w:val="000B4558"/>
    <w:rsid w:val="000B4BF1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2999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1BBD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47CE9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996"/>
    <w:rsid w:val="00196A1F"/>
    <w:rsid w:val="00196CDF"/>
    <w:rsid w:val="001A021A"/>
    <w:rsid w:val="001A068A"/>
    <w:rsid w:val="001A0C87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0F87"/>
    <w:rsid w:val="001D505A"/>
    <w:rsid w:val="001D5738"/>
    <w:rsid w:val="001D68A4"/>
    <w:rsid w:val="001E0EE3"/>
    <w:rsid w:val="001E1926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431F"/>
    <w:rsid w:val="0021458D"/>
    <w:rsid w:val="00214673"/>
    <w:rsid w:val="002154F6"/>
    <w:rsid w:val="002208D7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039"/>
    <w:rsid w:val="00233BF0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B56"/>
    <w:rsid w:val="00290BA0"/>
    <w:rsid w:val="00290FC8"/>
    <w:rsid w:val="0029138B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428E"/>
    <w:rsid w:val="002B4D9A"/>
    <w:rsid w:val="002B51F2"/>
    <w:rsid w:val="002B6A4C"/>
    <w:rsid w:val="002B7DF9"/>
    <w:rsid w:val="002C07A9"/>
    <w:rsid w:val="002C1696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0DA"/>
    <w:rsid w:val="003238CA"/>
    <w:rsid w:val="003239FD"/>
    <w:rsid w:val="003249EB"/>
    <w:rsid w:val="003253D0"/>
    <w:rsid w:val="00327787"/>
    <w:rsid w:val="0033002C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19A2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070BE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41ED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4727D"/>
    <w:rsid w:val="004473A7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CF8"/>
    <w:rsid w:val="004C6F55"/>
    <w:rsid w:val="004C77B5"/>
    <w:rsid w:val="004D0FBE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A4A"/>
    <w:rsid w:val="00513AB2"/>
    <w:rsid w:val="00515C2B"/>
    <w:rsid w:val="0051624B"/>
    <w:rsid w:val="00516FC8"/>
    <w:rsid w:val="00517275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53FD"/>
    <w:rsid w:val="005A7983"/>
    <w:rsid w:val="005A7D57"/>
    <w:rsid w:val="005B08DB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27D1"/>
    <w:rsid w:val="005C375A"/>
    <w:rsid w:val="005C4F96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3F9C"/>
    <w:rsid w:val="00604D9B"/>
    <w:rsid w:val="00604EEC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5C61"/>
    <w:rsid w:val="00636253"/>
    <w:rsid w:val="00636E02"/>
    <w:rsid w:val="00637519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184C"/>
    <w:rsid w:val="00672D2E"/>
    <w:rsid w:val="0067301C"/>
    <w:rsid w:val="00673E71"/>
    <w:rsid w:val="00674404"/>
    <w:rsid w:val="00675A02"/>
    <w:rsid w:val="00676111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A0BC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4909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79F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9E2"/>
    <w:rsid w:val="0076359A"/>
    <w:rsid w:val="00763BA7"/>
    <w:rsid w:val="00763DC8"/>
    <w:rsid w:val="00764ED8"/>
    <w:rsid w:val="0076690A"/>
    <w:rsid w:val="007678EC"/>
    <w:rsid w:val="007679DB"/>
    <w:rsid w:val="00770311"/>
    <w:rsid w:val="00770A1B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4E5B"/>
    <w:rsid w:val="007B52F7"/>
    <w:rsid w:val="007B5706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FD8"/>
    <w:rsid w:val="00832542"/>
    <w:rsid w:val="00833F0B"/>
    <w:rsid w:val="00834A49"/>
    <w:rsid w:val="00834AB8"/>
    <w:rsid w:val="00836167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695F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C67E8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7196"/>
    <w:rsid w:val="008E128E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890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810"/>
    <w:rsid w:val="00967884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4042"/>
    <w:rsid w:val="009F6630"/>
    <w:rsid w:val="009F6BA3"/>
    <w:rsid w:val="009F7D0B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13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4048A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9A3"/>
    <w:rsid w:val="00AA0EE4"/>
    <w:rsid w:val="00AA194A"/>
    <w:rsid w:val="00AA2CE4"/>
    <w:rsid w:val="00AA5573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39CE"/>
    <w:rsid w:val="00AE3D76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D2C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502D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4D9C"/>
    <w:rsid w:val="00B951CD"/>
    <w:rsid w:val="00B95594"/>
    <w:rsid w:val="00B97941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4476"/>
    <w:rsid w:val="00BC5AC3"/>
    <w:rsid w:val="00BD0FE8"/>
    <w:rsid w:val="00BD121B"/>
    <w:rsid w:val="00BD23B8"/>
    <w:rsid w:val="00BD305C"/>
    <w:rsid w:val="00BD32F3"/>
    <w:rsid w:val="00BD4DCE"/>
    <w:rsid w:val="00BD514A"/>
    <w:rsid w:val="00BD5D0D"/>
    <w:rsid w:val="00BD7C79"/>
    <w:rsid w:val="00BE00E4"/>
    <w:rsid w:val="00BE0264"/>
    <w:rsid w:val="00BE124C"/>
    <w:rsid w:val="00BE1870"/>
    <w:rsid w:val="00BE1F6E"/>
    <w:rsid w:val="00BE2CEF"/>
    <w:rsid w:val="00BE3121"/>
    <w:rsid w:val="00BE55E9"/>
    <w:rsid w:val="00BE5B01"/>
    <w:rsid w:val="00BF073A"/>
    <w:rsid w:val="00BF0EA0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042"/>
    <w:rsid w:val="00C646DC"/>
    <w:rsid w:val="00C65990"/>
    <w:rsid w:val="00C66CC8"/>
    <w:rsid w:val="00C66DBF"/>
    <w:rsid w:val="00C67865"/>
    <w:rsid w:val="00C70051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39B"/>
    <w:rsid w:val="00C83DF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299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0EE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745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75F"/>
    <w:rsid w:val="00D24883"/>
    <w:rsid w:val="00D26619"/>
    <w:rsid w:val="00D26BAB"/>
    <w:rsid w:val="00D277F7"/>
    <w:rsid w:val="00D302ED"/>
    <w:rsid w:val="00D3076D"/>
    <w:rsid w:val="00D30C73"/>
    <w:rsid w:val="00D313B9"/>
    <w:rsid w:val="00D32378"/>
    <w:rsid w:val="00D337B0"/>
    <w:rsid w:val="00D33FED"/>
    <w:rsid w:val="00D343D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3F3D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98"/>
    <w:rsid w:val="00DB7F74"/>
    <w:rsid w:val="00DC0217"/>
    <w:rsid w:val="00DC1223"/>
    <w:rsid w:val="00DC16FE"/>
    <w:rsid w:val="00DC2E27"/>
    <w:rsid w:val="00DC438E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DDB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F9F"/>
    <w:rsid w:val="00E31A45"/>
    <w:rsid w:val="00E32088"/>
    <w:rsid w:val="00E33982"/>
    <w:rsid w:val="00E36A5F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2A0"/>
    <w:rsid w:val="00E53A26"/>
    <w:rsid w:val="00E545C0"/>
    <w:rsid w:val="00E547A5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6B56"/>
    <w:rsid w:val="00F176BA"/>
    <w:rsid w:val="00F20251"/>
    <w:rsid w:val="00F21219"/>
    <w:rsid w:val="00F215AF"/>
    <w:rsid w:val="00F2165E"/>
    <w:rsid w:val="00F23488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39A"/>
    <w:rsid w:val="00F324EE"/>
    <w:rsid w:val="00F34228"/>
    <w:rsid w:val="00F350C9"/>
    <w:rsid w:val="00F35100"/>
    <w:rsid w:val="00F3747D"/>
    <w:rsid w:val="00F378B0"/>
    <w:rsid w:val="00F37C3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8E1"/>
    <w:rsid w:val="00FD19CF"/>
    <w:rsid w:val="00FD1E2B"/>
    <w:rsid w:val="00FD2542"/>
    <w:rsid w:val="00FD2D65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805326-E8B0-4D30-A67F-087016E3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FF8E-3CD0-4489-96A7-5838761C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8-01-05T07:40:00Z</cp:lastPrinted>
  <dcterms:created xsi:type="dcterms:W3CDTF">2018-12-04T06:13:00Z</dcterms:created>
  <dcterms:modified xsi:type="dcterms:W3CDTF">2018-12-04T06:13:00Z</dcterms:modified>
</cp:coreProperties>
</file>